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DF2" w:rsidRDefault="007C1DF2" w:rsidP="00045AC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EC1" w:rsidRDefault="00DB7EC1" w:rsidP="007C1D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1DF2" w:rsidRPr="005304DA" w:rsidRDefault="007C1DF2" w:rsidP="007C1D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4DA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-СХЕМА</w:t>
      </w:r>
      <w:r w:rsidRPr="005304DA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ЛЕНИЯ МУНИЦИПАЛЬНОЙ УСЛУГИ</w:t>
      </w:r>
    </w:p>
    <w:p w:rsidR="007C1DF2" w:rsidRPr="005304DA" w:rsidRDefault="007C1DF2" w:rsidP="007C1DF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C1DF2" w:rsidRPr="005304DA" w:rsidRDefault="00203A76" w:rsidP="007C1D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03A76">
        <w:rPr>
          <w:noProof/>
        </w:rPr>
        <w:pict>
          <v:rect id="Прямоугольник 54" o:spid="_x0000_s1048" style="position:absolute;margin-left:41.65pt;margin-top:7.25pt;width:395.2pt;height:22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">
            <v:textbox>
              <w:txbxContent>
                <w:p w:rsidR="007C1DF2" w:rsidRPr="001F1F63" w:rsidRDefault="007C1DF2" w:rsidP="007C1DF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F1F63">
                    <w:rPr>
                      <w:rFonts w:ascii="Times New Roman" w:hAnsi="Times New Roman"/>
                      <w:sz w:val="24"/>
                      <w:szCs w:val="24"/>
                    </w:rPr>
                    <w:t>Пр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1F1F63">
                    <w:rPr>
                      <w:rFonts w:ascii="Times New Roman" w:hAnsi="Times New Roman"/>
                      <w:sz w:val="24"/>
                      <w:szCs w:val="24"/>
                    </w:rPr>
                    <w:t>м и регистрация заявления о предоставлении муниципальной услуги</w:t>
                  </w:r>
                </w:p>
              </w:txbxContent>
            </v:textbox>
          </v:rect>
        </w:pict>
      </w:r>
    </w:p>
    <w:p w:rsidR="007C1DF2" w:rsidRPr="005304DA" w:rsidRDefault="00203A76" w:rsidP="007C1D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03A76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60" o:spid="_x0000_s1047" type="#_x0000_t32" style="position:absolute;margin-left:239.65pt;margin-top:14.1pt;width:0;height:26.5pt;z-index:-25165209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">
            <v:stroke endarrow="block"/>
          </v:shape>
        </w:pict>
      </w:r>
    </w:p>
    <w:p w:rsidR="007C1DF2" w:rsidRPr="005304DA" w:rsidRDefault="007C1DF2" w:rsidP="007C1DF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C1DF2" w:rsidRPr="005304DA" w:rsidRDefault="00203A76" w:rsidP="007C1D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A76">
        <w:rPr>
          <w:noProof/>
        </w:rPr>
        <w:pict>
          <v:rect id="Прямоугольник 61" o:spid="_x0000_s1046" style="position:absolute;margin-left:42.65pt;margin-top:8.5pt;width:393pt;height:56.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">
            <v:textbox>
              <w:txbxContent>
                <w:p w:rsidR="007C1DF2" w:rsidRPr="00163576" w:rsidRDefault="007C1DF2" w:rsidP="007C1DF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0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ормирование и направление межведомственного запроса в орган власти </w:t>
                  </w:r>
                  <w:r w:rsidRPr="005304DA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(организацию), участвующий(</w:t>
                  </w:r>
                  <w:proofErr w:type="spellStart"/>
                  <w:r w:rsidRPr="005304DA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ую</w:t>
                  </w:r>
                  <w:proofErr w:type="spellEnd"/>
                  <w:r w:rsidRPr="005304DA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) </w:t>
                  </w:r>
                  <w:proofErr w:type="spellStart"/>
                  <w:r w:rsidRPr="00530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предоставлении</w:t>
                  </w:r>
                  <w:proofErr w:type="spellEnd"/>
                  <w:r w:rsidRPr="00530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униципальной услуги</w:t>
                  </w:r>
                </w:p>
              </w:txbxContent>
            </v:textbox>
          </v:rect>
        </w:pict>
      </w:r>
    </w:p>
    <w:p w:rsidR="007C1DF2" w:rsidRPr="005304DA" w:rsidRDefault="007C1DF2" w:rsidP="007C1DF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C1DF2" w:rsidRPr="005304DA" w:rsidRDefault="007C1DF2" w:rsidP="007C1D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1DF2" w:rsidRPr="005304DA" w:rsidRDefault="007C1DF2" w:rsidP="007C1D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1DF2" w:rsidRPr="005304DA" w:rsidRDefault="00203A76" w:rsidP="007C1D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3A76">
        <w:rPr>
          <w:noProof/>
        </w:rPr>
        <w:pict>
          <v:shape id="Прямая со стрелкой 5" o:spid="_x0000_s1045" type="#_x0000_t32" style="position:absolute;margin-left:239.2pt;margin-top:.3pt;width:0;height:28.05pt;z-index:-25165107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">
            <v:stroke endarrow="block"/>
          </v:shape>
        </w:pict>
      </w:r>
    </w:p>
    <w:p w:rsidR="007C1DF2" w:rsidRPr="005304DA" w:rsidRDefault="00203A76" w:rsidP="007C1D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3A76">
        <w:rPr>
          <w:noProof/>
        </w:rPr>
        <w:pict>
          <v:rect id="Прямоугольник 17" o:spid="_x0000_s1044" style="position:absolute;margin-left:129.3pt;margin-top:12.15pt;width:219.7pt;height:39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">
            <v:textbox>
              <w:txbxContent>
                <w:p w:rsidR="007C1DF2" w:rsidRPr="00163576" w:rsidRDefault="007C1DF2" w:rsidP="007C1DF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5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мотр объекта индивидуального жилищного строительства</w:t>
                  </w:r>
                </w:p>
              </w:txbxContent>
            </v:textbox>
          </v:rect>
        </w:pict>
      </w:r>
    </w:p>
    <w:p w:rsidR="007C1DF2" w:rsidRPr="005304DA" w:rsidRDefault="007C1DF2" w:rsidP="007C1D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1DF2" w:rsidRPr="005304DA" w:rsidRDefault="007C1DF2" w:rsidP="007C1D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1DF2" w:rsidRPr="00163576" w:rsidRDefault="00203A76" w:rsidP="007C1D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3A76">
        <w:rPr>
          <w:noProof/>
        </w:rPr>
        <w:pict>
          <v:shape id="Прямая со стрелкой 8" o:spid="_x0000_s1043" type="#_x0000_t32" style="position:absolute;margin-left:239pt;margin-top:2.85pt;width:0;height:27.5pt;z-index:-25164697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">
            <v:stroke endarrow="block"/>
          </v:shape>
        </w:pict>
      </w:r>
    </w:p>
    <w:p w:rsidR="007C1DF2" w:rsidRPr="00163576" w:rsidRDefault="00203A76" w:rsidP="007C1D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3A76">
        <w:rPr>
          <w:noProof/>
        </w:rPr>
        <w:pict>
          <v:rect id="Прямоугольник 2" o:spid="_x0000_s1042" style="position:absolute;margin-left:95.3pt;margin-top:14.25pt;width:291pt;height:4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">
            <v:textbox>
              <w:txbxContent>
                <w:p w:rsidR="007C1DF2" w:rsidRPr="00163576" w:rsidRDefault="007C1DF2" w:rsidP="007C1DF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5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формление результата предоставления муниципальной услуги</w:t>
                  </w:r>
                </w:p>
              </w:txbxContent>
            </v:textbox>
          </v:rect>
        </w:pict>
      </w:r>
    </w:p>
    <w:p w:rsidR="007C1DF2" w:rsidRPr="00163576" w:rsidRDefault="00203A76" w:rsidP="007C1D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3A76">
        <w:rPr>
          <w:noProof/>
        </w:rPr>
        <w:pict>
          <v:rect id="Прямоугольник 3" o:spid="_x0000_s1041" style="position:absolute;margin-left:15.45pt;margin-top:75.65pt;width:206.45pt;height: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">
            <v:textbox>
              <w:txbxContent>
                <w:p w:rsidR="007C1DF2" w:rsidRPr="00163576" w:rsidRDefault="007C1DF2" w:rsidP="007C1DF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5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ача (направление) заявителю акта освидетельствования</w:t>
                  </w:r>
                </w:p>
              </w:txbxContent>
            </v:textbox>
          </v:rect>
        </w:pict>
      </w:r>
      <w:r w:rsidRPr="00203A76">
        <w:rPr>
          <w:noProof/>
        </w:rPr>
        <w:pict>
          <v:rect id="Прямоугольник 4" o:spid="_x0000_s1040" style="position:absolute;margin-left:250.85pt;margin-top:75.7pt;width:206.45pt;height:45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">
            <v:textbox>
              <w:txbxContent>
                <w:p w:rsidR="007C1DF2" w:rsidRPr="00163576" w:rsidRDefault="007C1DF2" w:rsidP="007C1DF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5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ача (направление) заявителю уведомления об отказе в выдаче акта</w:t>
                  </w:r>
                </w:p>
              </w:txbxContent>
            </v:textbox>
          </v:rect>
        </w:pict>
      </w:r>
      <w:r w:rsidRPr="00203A76">
        <w:rPr>
          <w:noProof/>
        </w:rPr>
        <w:pict>
          <v:shape id="Прямая со стрелкой 6" o:spid="_x0000_s1039" type="#_x0000_t32" style="position:absolute;margin-left:129.15pt;margin-top:40.25pt;width:0;height:35pt;z-index:-25165004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">
            <v:stroke endarrow="block"/>
          </v:shape>
        </w:pict>
      </w:r>
      <w:r w:rsidRPr="00203A76">
        <w:rPr>
          <w:noProof/>
        </w:rPr>
        <w:pict>
          <v:shape id="Прямая со стрелкой 7" o:spid="_x0000_s1038" type="#_x0000_t32" style="position:absolute;margin-left:348.5pt;margin-top:40.2pt;width:0;height:35.55pt;z-index:-25164902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">
            <v:stroke endarrow="block"/>
          </v:shape>
        </w:pict>
      </w:r>
    </w:p>
    <w:p w:rsidR="00DB461E" w:rsidRDefault="00DB461E" w:rsidP="00FC72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1DF2" w:rsidRDefault="007C1DF2" w:rsidP="00FC72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1DF2" w:rsidRDefault="007C1DF2" w:rsidP="00FC72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1DF2" w:rsidRDefault="007C1DF2" w:rsidP="00FC72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1DF2" w:rsidRDefault="007C1DF2" w:rsidP="00FC72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1DF2" w:rsidRDefault="007C1DF2" w:rsidP="00FC72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1DF2" w:rsidRDefault="007C1DF2" w:rsidP="00FC72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EC1" w:rsidRDefault="00DB7EC1" w:rsidP="00DB7EC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DB7EC1" w:rsidRDefault="00203A76" w:rsidP="00DB7EC1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50" type="#_x0000_t88" style="position:absolute;margin-left:228.3pt;margin-top:-207.2pt;width:24.55pt;height:474.2pt;rotation:90;z-index:251671552" adj=",10717"/>
        </w:pict>
      </w:r>
      <w:r w:rsidR="00DB7EC1">
        <w:tab/>
      </w:r>
    </w:p>
    <w:p w:rsidR="00DB7EC1" w:rsidRDefault="00DB7EC1" w:rsidP="00DB7EC1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</w:p>
    <w:p w:rsidR="00DB7EC1" w:rsidRDefault="00DB7EC1" w:rsidP="00DB7EC1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DB7EC1" w:rsidRPr="00607FFB" w:rsidRDefault="00844958" w:rsidP="00DB7EC1">
      <w:pPr>
        <w:autoSpaceDE w:val="0"/>
        <w:autoSpaceDN w:val="0"/>
        <w:adjustRightInd w:val="0"/>
        <w:spacing w:after="0"/>
        <w:jc w:val="center"/>
        <w:outlineLvl w:val="1"/>
      </w:pPr>
      <w:r>
        <w:rPr>
          <w:rFonts w:ascii="Times New Roman" w:hAnsi="Times New Roman"/>
          <w:sz w:val="24"/>
          <w:szCs w:val="24"/>
        </w:rPr>
        <w:t>10</w:t>
      </w:r>
      <w:r w:rsidR="00DB7EC1">
        <w:rPr>
          <w:rFonts w:ascii="Times New Roman" w:hAnsi="Times New Roman"/>
          <w:sz w:val="24"/>
          <w:szCs w:val="24"/>
        </w:rPr>
        <w:t xml:space="preserve"> рабочих дней</w:t>
      </w:r>
    </w:p>
    <w:p w:rsidR="007C1DF2" w:rsidRDefault="007C1DF2" w:rsidP="00FC72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C1DF2" w:rsidSect="00386CE9">
      <w:headerReference w:type="default" r:id="rId8"/>
      <w:footerReference w:type="default" r:id="rId9"/>
      <w:pgSz w:w="11906" w:h="16838"/>
      <w:pgMar w:top="284" w:right="991" w:bottom="567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2E01" w:rsidRDefault="00952E01" w:rsidP="00740CCD">
      <w:pPr>
        <w:spacing w:after="0" w:line="240" w:lineRule="auto"/>
      </w:pPr>
      <w:r>
        <w:separator/>
      </w:r>
    </w:p>
  </w:endnote>
  <w:endnote w:type="continuationSeparator" w:id="1">
    <w:p w:rsidR="00952E01" w:rsidRDefault="00952E01" w:rsidP="00740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9556977"/>
      <w:docPartObj>
        <w:docPartGallery w:val="Page Numbers (Bottom of Page)"/>
        <w:docPartUnique/>
      </w:docPartObj>
    </w:sdtPr>
    <w:sdtContent>
      <w:p w:rsidR="00952E01" w:rsidRDefault="00203A76">
        <w:pPr>
          <w:pStyle w:val="ac"/>
          <w:jc w:val="right"/>
        </w:pPr>
        <w:r>
          <w:fldChar w:fldCharType="begin"/>
        </w:r>
        <w:r w:rsidR="00952E01">
          <w:instrText>PAGE   \* MERGEFORMAT</w:instrText>
        </w:r>
        <w:r>
          <w:fldChar w:fldCharType="separate"/>
        </w:r>
        <w:r w:rsidR="00DB7EC1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952E01" w:rsidRDefault="00952E0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2E01" w:rsidRDefault="00952E01" w:rsidP="00740CCD">
      <w:pPr>
        <w:spacing w:after="0" w:line="240" w:lineRule="auto"/>
      </w:pPr>
      <w:r>
        <w:separator/>
      </w:r>
    </w:p>
  </w:footnote>
  <w:footnote w:type="continuationSeparator" w:id="1">
    <w:p w:rsidR="00952E01" w:rsidRDefault="00952E01" w:rsidP="00740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E01" w:rsidRPr="00442ECD" w:rsidRDefault="00952E01">
    <w:pPr>
      <w:pStyle w:val="aa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5D3F"/>
    <w:multiLevelType w:val="hybridMultilevel"/>
    <w:tmpl w:val="CFF0D6A6"/>
    <w:lvl w:ilvl="0" w:tplc="60448EB2">
      <w:start w:val="35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6B62083"/>
    <w:multiLevelType w:val="multilevel"/>
    <w:tmpl w:val="D2349268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7143BDF"/>
    <w:multiLevelType w:val="multilevel"/>
    <w:tmpl w:val="D2349268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AC1488C"/>
    <w:multiLevelType w:val="hybridMultilevel"/>
    <w:tmpl w:val="208AA59C"/>
    <w:lvl w:ilvl="0" w:tplc="CF98794E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F96780"/>
    <w:multiLevelType w:val="hybridMultilevel"/>
    <w:tmpl w:val="CFF0D6A6"/>
    <w:lvl w:ilvl="0" w:tplc="60448EB2">
      <w:start w:val="35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8CB6383"/>
    <w:multiLevelType w:val="multilevel"/>
    <w:tmpl w:val="D2349268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90220CE"/>
    <w:multiLevelType w:val="multilevel"/>
    <w:tmpl w:val="D2349268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A25326C"/>
    <w:multiLevelType w:val="hybridMultilevel"/>
    <w:tmpl w:val="52AC17A2"/>
    <w:lvl w:ilvl="0" w:tplc="D7CC67BE">
      <w:start w:val="2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B303697"/>
    <w:multiLevelType w:val="hybridMultilevel"/>
    <w:tmpl w:val="22CC62FE"/>
    <w:lvl w:ilvl="0" w:tplc="FAFE6A22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0701614"/>
    <w:multiLevelType w:val="hybridMultilevel"/>
    <w:tmpl w:val="54CEDC24"/>
    <w:lvl w:ilvl="0" w:tplc="D8C23DB2">
      <w:start w:val="4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BB3960"/>
    <w:multiLevelType w:val="multilevel"/>
    <w:tmpl w:val="D2349268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5DD4702"/>
    <w:multiLevelType w:val="hybridMultilevel"/>
    <w:tmpl w:val="D958BF2C"/>
    <w:lvl w:ilvl="0" w:tplc="AAF400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62A5E24"/>
    <w:multiLevelType w:val="hybridMultilevel"/>
    <w:tmpl w:val="7AEE879E"/>
    <w:lvl w:ilvl="0" w:tplc="E416C7E6">
      <w:start w:val="18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29D6B76"/>
    <w:multiLevelType w:val="multilevel"/>
    <w:tmpl w:val="D2349268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2A0731D"/>
    <w:multiLevelType w:val="multilevel"/>
    <w:tmpl w:val="C256E3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5">
    <w:nsid w:val="35A66CCA"/>
    <w:multiLevelType w:val="multilevel"/>
    <w:tmpl w:val="89420A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6">
    <w:nsid w:val="3AB85AAC"/>
    <w:multiLevelType w:val="hybridMultilevel"/>
    <w:tmpl w:val="BE6852DE"/>
    <w:lvl w:ilvl="0" w:tplc="B9AA2F4C">
      <w:start w:val="3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3DE77F2C"/>
    <w:multiLevelType w:val="hybridMultilevel"/>
    <w:tmpl w:val="F510F8AA"/>
    <w:lvl w:ilvl="0" w:tplc="9074305E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0012707"/>
    <w:multiLevelType w:val="multilevel"/>
    <w:tmpl w:val="D2349268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4B6375D"/>
    <w:multiLevelType w:val="multilevel"/>
    <w:tmpl w:val="300A491A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284" w:firstLine="567"/>
      </w:pPr>
      <w:rPr>
        <w:rFonts w:hint="default"/>
        <w:lang w:val="ru-RU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26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20">
    <w:nsid w:val="45370D60"/>
    <w:multiLevelType w:val="hybridMultilevel"/>
    <w:tmpl w:val="83AA7282"/>
    <w:lvl w:ilvl="0" w:tplc="61CE8328">
      <w:start w:val="12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529274F2"/>
    <w:multiLevelType w:val="multilevel"/>
    <w:tmpl w:val="686EC3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2">
    <w:nsid w:val="55D35776"/>
    <w:multiLevelType w:val="hybridMultilevel"/>
    <w:tmpl w:val="5FCCA73A"/>
    <w:lvl w:ilvl="0" w:tplc="15C0CBEA">
      <w:start w:val="1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9E916DF"/>
    <w:multiLevelType w:val="hybridMultilevel"/>
    <w:tmpl w:val="92E24E8E"/>
    <w:lvl w:ilvl="0" w:tplc="63FC522A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5EF931BE"/>
    <w:multiLevelType w:val="multilevel"/>
    <w:tmpl w:val="D2349268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0AA37B1"/>
    <w:multiLevelType w:val="hybridMultilevel"/>
    <w:tmpl w:val="A86A86EA"/>
    <w:lvl w:ilvl="0" w:tplc="A68E0C06">
      <w:start w:val="39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6">
    <w:nsid w:val="6E8F28E2"/>
    <w:multiLevelType w:val="hybridMultilevel"/>
    <w:tmpl w:val="584A8EF6"/>
    <w:lvl w:ilvl="0" w:tplc="B98CDE30">
      <w:start w:val="63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719B210A"/>
    <w:multiLevelType w:val="hybridMultilevel"/>
    <w:tmpl w:val="4BE03ABE"/>
    <w:lvl w:ilvl="0" w:tplc="34CE16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AB01CA"/>
    <w:multiLevelType w:val="hybridMultilevel"/>
    <w:tmpl w:val="0EF2CE30"/>
    <w:lvl w:ilvl="0" w:tplc="6272078E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79C30B04"/>
    <w:multiLevelType w:val="hybridMultilevel"/>
    <w:tmpl w:val="7C72AC6C"/>
    <w:lvl w:ilvl="0" w:tplc="32F68612">
      <w:start w:val="3"/>
      <w:numFmt w:val="upperRoman"/>
      <w:lvlText w:val="%1."/>
      <w:lvlJc w:val="left"/>
      <w:pPr>
        <w:ind w:left="412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30">
    <w:nsid w:val="7B7464B3"/>
    <w:multiLevelType w:val="hybridMultilevel"/>
    <w:tmpl w:val="20A24778"/>
    <w:lvl w:ilvl="0" w:tplc="48681D8E">
      <w:start w:val="16"/>
      <w:numFmt w:val="decimal"/>
      <w:lvlText w:val="%1."/>
      <w:lvlJc w:val="left"/>
      <w:pPr>
        <w:ind w:left="1083" w:hanging="375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E8A39BD"/>
    <w:multiLevelType w:val="hybridMultilevel"/>
    <w:tmpl w:val="E9F28F50"/>
    <w:lvl w:ilvl="0" w:tplc="41FA8D5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F06511A"/>
    <w:multiLevelType w:val="hybridMultilevel"/>
    <w:tmpl w:val="40600AF4"/>
    <w:lvl w:ilvl="0" w:tplc="2B44461E">
      <w:start w:val="30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10"/>
  </w:num>
  <w:num w:numId="3">
    <w:abstractNumId w:val="28"/>
  </w:num>
  <w:num w:numId="4">
    <w:abstractNumId w:val="23"/>
  </w:num>
  <w:num w:numId="5">
    <w:abstractNumId w:val="24"/>
  </w:num>
  <w:num w:numId="6">
    <w:abstractNumId w:val="5"/>
  </w:num>
  <w:num w:numId="7">
    <w:abstractNumId w:val="20"/>
  </w:num>
  <w:num w:numId="8">
    <w:abstractNumId w:val="2"/>
  </w:num>
  <w:num w:numId="9">
    <w:abstractNumId w:val="18"/>
  </w:num>
  <w:num w:numId="10">
    <w:abstractNumId w:val="13"/>
  </w:num>
  <w:num w:numId="11">
    <w:abstractNumId w:val="19"/>
  </w:num>
  <w:num w:numId="12">
    <w:abstractNumId w:val="32"/>
  </w:num>
  <w:num w:numId="13">
    <w:abstractNumId w:val="25"/>
  </w:num>
  <w:num w:numId="14">
    <w:abstractNumId w:val="26"/>
  </w:num>
  <w:num w:numId="15">
    <w:abstractNumId w:val="6"/>
  </w:num>
  <w:num w:numId="16">
    <w:abstractNumId w:val="3"/>
  </w:num>
  <w:num w:numId="17">
    <w:abstractNumId w:val="30"/>
  </w:num>
  <w:num w:numId="18">
    <w:abstractNumId w:val="7"/>
  </w:num>
  <w:num w:numId="19">
    <w:abstractNumId w:val="4"/>
  </w:num>
  <w:num w:numId="20">
    <w:abstractNumId w:val="8"/>
  </w:num>
  <w:num w:numId="21">
    <w:abstractNumId w:val="27"/>
  </w:num>
  <w:num w:numId="22">
    <w:abstractNumId w:val="29"/>
  </w:num>
  <w:num w:numId="23">
    <w:abstractNumId w:val="9"/>
  </w:num>
  <w:num w:numId="24">
    <w:abstractNumId w:val="14"/>
  </w:num>
  <w:num w:numId="25">
    <w:abstractNumId w:val="22"/>
  </w:num>
  <w:num w:numId="26">
    <w:abstractNumId w:val="12"/>
  </w:num>
  <w:num w:numId="27">
    <w:abstractNumId w:val="16"/>
  </w:num>
  <w:num w:numId="28">
    <w:abstractNumId w:val="17"/>
  </w:num>
  <w:num w:numId="29">
    <w:abstractNumId w:val="21"/>
  </w:num>
  <w:num w:numId="30">
    <w:abstractNumId w:val="15"/>
  </w:num>
  <w:num w:numId="31">
    <w:abstractNumId w:val="31"/>
  </w:num>
  <w:num w:numId="32">
    <w:abstractNumId w:val="11"/>
  </w:num>
  <w:num w:numId="3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0BA6"/>
    <w:rsid w:val="000048D2"/>
    <w:rsid w:val="00011E0A"/>
    <w:rsid w:val="00017FD9"/>
    <w:rsid w:val="000245BA"/>
    <w:rsid w:val="00033939"/>
    <w:rsid w:val="0004090A"/>
    <w:rsid w:val="00045AC9"/>
    <w:rsid w:val="000479CB"/>
    <w:rsid w:val="000505A5"/>
    <w:rsid w:val="00050ACC"/>
    <w:rsid w:val="00053B92"/>
    <w:rsid w:val="00054FE5"/>
    <w:rsid w:val="000606D6"/>
    <w:rsid w:val="00086A5B"/>
    <w:rsid w:val="0009553C"/>
    <w:rsid w:val="000B23D6"/>
    <w:rsid w:val="000C08D1"/>
    <w:rsid w:val="000D4A01"/>
    <w:rsid w:val="000D59CC"/>
    <w:rsid w:val="000E2A7E"/>
    <w:rsid w:val="000E3413"/>
    <w:rsid w:val="000E5663"/>
    <w:rsid w:val="000E5AD8"/>
    <w:rsid w:val="000F68F9"/>
    <w:rsid w:val="00100E82"/>
    <w:rsid w:val="001160FC"/>
    <w:rsid w:val="0012272C"/>
    <w:rsid w:val="00127906"/>
    <w:rsid w:val="00135581"/>
    <w:rsid w:val="00135FFC"/>
    <w:rsid w:val="00142731"/>
    <w:rsid w:val="00163576"/>
    <w:rsid w:val="0017494F"/>
    <w:rsid w:val="00186E9B"/>
    <w:rsid w:val="001A4936"/>
    <w:rsid w:val="001C7490"/>
    <w:rsid w:val="001E128C"/>
    <w:rsid w:val="001E2B62"/>
    <w:rsid w:val="001F0A73"/>
    <w:rsid w:val="001F30C0"/>
    <w:rsid w:val="001F5594"/>
    <w:rsid w:val="00203A76"/>
    <w:rsid w:val="00215DFF"/>
    <w:rsid w:val="0023435F"/>
    <w:rsid w:val="00247018"/>
    <w:rsid w:val="00254D05"/>
    <w:rsid w:val="002553C9"/>
    <w:rsid w:val="00290D44"/>
    <w:rsid w:val="00295CE9"/>
    <w:rsid w:val="002C3B12"/>
    <w:rsid w:val="002C47ED"/>
    <w:rsid w:val="002F4059"/>
    <w:rsid w:val="002F6E5E"/>
    <w:rsid w:val="00307E84"/>
    <w:rsid w:val="00323DE7"/>
    <w:rsid w:val="0032548F"/>
    <w:rsid w:val="00333712"/>
    <w:rsid w:val="003511F9"/>
    <w:rsid w:val="00365AF3"/>
    <w:rsid w:val="003724F4"/>
    <w:rsid w:val="00373F14"/>
    <w:rsid w:val="00374BCC"/>
    <w:rsid w:val="00386CE9"/>
    <w:rsid w:val="003916D8"/>
    <w:rsid w:val="003A3C82"/>
    <w:rsid w:val="003C3410"/>
    <w:rsid w:val="003C3DE0"/>
    <w:rsid w:val="003C7302"/>
    <w:rsid w:val="003D3A33"/>
    <w:rsid w:val="003D610A"/>
    <w:rsid w:val="003D78E5"/>
    <w:rsid w:val="003F08D4"/>
    <w:rsid w:val="00416C8A"/>
    <w:rsid w:val="00435D5C"/>
    <w:rsid w:val="00435FA6"/>
    <w:rsid w:val="00441D2C"/>
    <w:rsid w:val="00442ECD"/>
    <w:rsid w:val="00454CAD"/>
    <w:rsid w:val="00455DAB"/>
    <w:rsid w:val="00473CF1"/>
    <w:rsid w:val="00493E92"/>
    <w:rsid w:val="004A22E8"/>
    <w:rsid w:val="004C208A"/>
    <w:rsid w:val="004C7E03"/>
    <w:rsid w:val="004E5F2D"/>
    <w:rsid w:val="004F3856"/>
    <w:rsid w:val="004F707D"/>
    <w:rsid w:val="005165C2"/>
    <w:rsid w:val="00524E87"/>
    <w:rsid w:val="00524F12"/>
    <w:rsid w:val="005304DA"/>
    <w:rsid w:val="00552C53"/>
    <w:rsid w:val="005567CB"/>
    <w:rsid w:val="0057595F"/>
    <w:rsid w:val="00577F7B"/>
    <w:rsid w:val="005A7E56"/>
    <w:rsid w:val="005B5571"/>
    <w:rsid w:val="005B5EE8"/>
    <w:rsid w:val="005E478E"/>
    <w:rsid w:val="005E56D8"/>
    <w:rsid w:val="005E7611"/>
    <w:rsid w:val="005F2EA7"/>
    <w:rsid w:val="006118C0"/>
    <w:rsid w:val="006152E9"/>
    <w:rsid w:val="00621FD1"/>
    <w:rsid w:val="00633F3F"/>
    <w:rsid w:val="00634512"/>
    <w:rsid w:val="00650666"/>
    <w:rsid w:val="00657082"/>
    <w:rsid w:val="00662145"/>
    <w:rsid w:val="006646BC"/>
    <w:rsid w:val="00664BDC"/>
    <w:rsid w:val="0066505F"/>
    <w:rsid w:val="00666A8C"/>
    <w:rsid w:val="00671B46"/>
    <w:rsid w:val="00693413"/>
    <w:rsid w:val="006B379C"/>
    <w:rsid w:val="006B73BB"/>
    <w:rsid w:val="006C3003"/>
    <w:rsid w:val="006D0A0B"/>
    <w:rsid w:val="006D3B46"/>
    <w:rsid w:val="00714486"/>
    <w:rsid w:val="00722243"/>
    <w:rsid w:val="00740CCD"/>
    <w:rsid w:val="00790E57"/>
    <w:rsid w:val="007951CF"/>
    <w:rsid w:val="007A3166"/>
    <w:rsid w:val="007A62F0"/>
    <w:rsid w:val="007C1DF2"/>
    <w:rsid w:val="007C7234"/>
    <w:rsid w:val="007D0C2A"/>
    <w:rsid w:val="007D51C0"/>
    <w:rsid w:val="007D58A4"/>
    <w:rsid w:val="007E7818"/>
    <w:rsid w:val="007F4734"/>
    <w:rsid w:val="008021D5"/>
    <w:rsid w:val="0080308F"/>
    <w:rsid w:val="00803B75"/>
    <w:rsid w:val="00815D13"/>
    <w:rsid w:val="008212E2"/>
    <w:rsid w:val="00825DAD"/>
    <w:rsid w:val="00843315"/>
    <w:rsid w:val="00844958"/>
    <w:rsid w:val="008815CD"/>
    <w:rsid w:val="00884BB0"/>
    <w:rsid w:val="008A3372"/>
    <w:rsid w:val="008A42A5"/>
    <w:rsid w:val="008B1137"/>
    <w:rsid w:val="008B76B9"/>
    <w:rsid w:val="008C6E41"/>
    <w:rsid w:val="008D406B"/>
    <w:rsid w:val="008D567D"/>
    <w:rsid w:val="008E51ED"/>
    <w:rsid w:val="00905C72"/>
    <w:rsid w:val="00924037"/>
    <w:rsid w:val="00930A40"/>
    <w:rsid w:val="0094203C"/>
    <w:rsid w:val="0094221C"/>
    <w:rsid w:val="00943F20"/>
    <w:rsid w:val="00947729"/>
    <w:rsid w:val="00950BA6"/>
    <w:rsid w:val="00951F1A"/>
    <w:rsid w:val="00952E01"/>
    <w:rsid w:val="00956959"/>
    <w:rsid w:val="00967B99"/>
    <w:rsid w:val="009741C6"/>
    <w:rsid w:val="00982075"/>
    <w:rsid w:val="00983270"/>
    <w:rsid w:val="009B3820"/>
    <w:rsid w:val="009C6B04"/>
    <w:rsid w:val="009C739A"/>
    <w:rsid w:val="009E0717"/>
    <w:rsid w:val="009E2CEF"/>
    <w:rsid w:val="009F4C18"/>
    <w:rsid w:val="00A02145"/>
    <w:rsid w:val="00A216B9"/>
    <w:rsid w:val="00A23D1C"/>
    <w:rsid w:val="00A409B1"/>
    <w:rsid w:val="00A4626D"/>
    <w:rsid w:val="00A559E9"/>
    <w:rsid w:val="00A61476"/>
    <w:rsid w:val="00A61D5A"/>
    <w:rsid w:val="00A62695"/>
    <w:rsid w:val="00A6450F"/>
    <w:rsid w:val="00A8036F"/>
    <w:rsid w:val="00A86DFE"/>
    <w:rsid w:val="00AA2CD3"/>
    <w:rsid w:val="00AB3193"/>
    <w:rsid w:val="00AD2328"/>
    <w:rsid w:val="00AD4AC3"/>
    <w:rsid w:val="00AD7285"/>
    <w:rsid w:val="00B1373A"/>
    <w:rsid w:val="00B159EF"/>
    <w:rsid w:val="00B20287"/>
    <w:rsid w:val="00B51438"/>
    <w:rsid w:val="00B57074"/>
    <w:rsid w:val="00B60A49"/>
    <w:rsid w:val="00B611E2"/>
    <w:rsid w:val="00B6741B"/>
    <w:rsid w:val="00B71D4D"/>
    <w:rsid w:val="00B732EE"/>
    <w:rsid w:val="00B80F87"/>
    <w:rsid w:val="00B879D9"/>
    <w:rsid w:val="00B978CC"/>
    <w:rsid w:val="00BA0860"/>
    <w:rsid w:val="00BA1777"/>
    <w:rsid w:val="00BA51C0"/>
    <w:rsid w:val="00BA6A4A"/>
    <w:rsid w:val="00BB6D26"/>
    <w:rsid w:val="00BC0D68"/>
    <w:rsid w:val="00BC68C9"/>
    <w:rsid w:val="00BD440F"/>
    <w:rsid w:val="00BD58CD"/>
    <w:rsid w:val="00BD7D1B"/>
    <w:rsid w:val="00BE26D1"/>
    <w:rsid w:val="00BE708A"/>
    <w:rsid w:val="00C01047"/>
    <w:rsid w:val="00C05411"/>
    <w:rsid w:val="00C15521"/>
    <w:rsid w:val="00C2532B"/>
    <w:rsid w:val="00C25557"/>
    <w:rsid w:val="00C25D62"/>
    <w:rsid w:val="00C30498"/>
    <w:rsid w:val="00C340F0"/>
    <w:rsid w:val="00C34F48"/>
    <w:rsid w:val="00C4352B"/>
    <w:rsid w:val="00C50B2D"/>
    <w:rsid w:val="00C6102E"/>
    <w:rsid w:val="00C64D1F"/>
    <w:rsid w:val="00C80537"/>
    <w:rsid w:val="00CB155C"/>
    <w:rsid w:val="00CC5CD3"/>
    <w:rsid w:val="00CE0861"/>
    <w:rsid w:val="00CF768C"/>
    <w:rsid w:val="00D22BA2"/>
    <w:rsid w:val="00D50239"/>
    <w:rsid w:val="00D52D30"/>
    <w:rsid w:val="00D773DA"/>
    <w:rsid w:val="00DA3FF5"/>
    <w:rsid w:val="00DB461E"/>
    <w:rsid w:val="00DB7EC1"/>
    <w:rsid w:val="00DC0385"/>
    <w:rsid w:val="00DC42EC"/>
    <w:rsid w:val="00DC6E2C"/>
    <w:rsid w:val="00DD4B39"/>
    <w:rsid w:val="00DD76C1"/>
    <w:rsid w:val="00E00FB5"/>
    <w:rsid w:val="00E02EB4"/>
    <w:rsid w:val="00E23C1E"/>
    <w:rsid w:val="00E31990"/>
    <w:rsid w:val="00E33785"/>
    <w:rsid w:val="00E50D93"/>
    <w:rsid w:val="00E5334D"/>
    <w:rsid w:val="00E5523E"/>
    <w:rsid w:val="00E676C1"/>
    <w:rsid w:val="00E8645C"/>
    <w:rsid w:val="00E871FF"/>
    <w:rsid w:val="00E90FD8"/>
    <w:rsid w:val="00E94AF1"/>
    <w:rsid w:val="00E94C24"/>
    <w:rsid w:val="00E97FC2"/>
    <w:rsid w:val="00EA356D"/>
    <w:rsid w:val="00EB35A6"/>
    <w:rsid w:val="00EB4071"/>
    <w:rsid w:val="00ED1E07"/>
    <w:rsid w:val="00ED2780"/>
    <w:rsid w:val="00ED6426"/>
    <w:rsid w:val="00EE27E4"/>
    <w:rsid w:val="00EF14B1"/>
    <w:rsid w:val="00EF3DB5"/>
    <w:rsid w:val="00F11852"/>
    <w:rsid w:val="00F12748"/>
    <w:rsid w:val="00F24EC3"/>
    <w:rsid w:val="00F35E4F"/>
    <w:rsid w:val="00F5487E"/>
    <w:rsid w:val="00F66A91"/>
    <w:rsid w:val="00F66E8B"/>
    <w:rsid w:val="00F675EE"/>
    <w:rsid w:val="00F70EE5"/>
    <w:rsid w:val="00F80C4A"/>
    <w:rsid w:val="00F84916"/>
    <w:rsid w:val="00F91C2B"/>
    <w:rsid w:val="00F95223"/>
    <w:rsid w:val="00FA47D2"/>
    <w:rsid w:val="00FA7EA6"/>
    <w:rsid w:val="00FC5248"/>
    <w:rsid w:val="00FC72D9"/>
    <w:rsid w:val="00FE0D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  <o:rules v:ext="edit">
        <o:r id="V:Rule6" type="connector" idref="#Прямая со стрелкой 8"/>
        <o:r id="V:Rule7" type="connector" idref="#Прямая со стрелкой 6"/>
        <o:r id="V:Rule8" type="connector" idref="#Прямая со стрелкой 60"/>
        <o:r id="V:Rule9" type="connector" idref="#Прямая со стрелкой 5"/>
        <o:r id="V:Rule10" type="connector" idref="#Прямая со стрелкой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C72"/>
  </w:style>
  <w:style w:type="paragraph" w:styleId="1">
    <w:name w:val="heading 1"/>
    <w:aliases w:val="Заголовок 1 Знак Знак,Заголовок 1 Знак Знак Знак"/>
    <w:basedOn w:val="a"/>
    <w:next w:val="a"/>
    <w:link w:val="10"/>
    <w:qFormat/>
    <w:rsid w:val="006B379C"/>
    <w:pPr>
      <w:keepNext/>
      <w:keepLines/>
      <w:numPr>
        <w:numId w:val="11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"/>
    <w:next w:val="a"/>
    <w:link w:val="20"/>
    <w:unhideWhenUsed/>
    <w:qFormat/>
    <w:rsid w:val="006B379C"/>
    <w:pPr>
      <w:keepNext/>
      <w:numPr>
        <w:ilvl w:val="1"/>
        <w:numId w:val="11"/>
      </w:numPr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</w:rPr>
  </w:style>
  <w:style w:type="paragraph" w:styleId="3">
    <w:name w:val="heading 3"/>
    <w:aliases w:val="Знак3 Знак,Знак3,Знак3 Знак Знак Знак,Знак,ПодЗаголовок"/>
    <w:basedOn w:val="a"/>
    <w:next w:val="a"/>
    <w:link w:val="30"/>
    <w:unhideWhenUsed/>
    <w:qFormat/>
    <w:rsid w:val="006B379C"/>
    <w:pPr>
      <w:keepNext/>
      <w:numPr>
        <w:ilvl w:val="2"/>
        <w:numId w:val="11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paragraph" w:styleId="4">
    <w:name w:val="heading 4"/>
    <w:basedOn w:val="3"/>
    <w:next w:val="a"/>
    <w:link w:val="40"/>
    <w:autoRedefine/>
    <w:unhideWhenUsed/>
    <w:qFormat/>
    <w:rsid w:val="006B379C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6B379C"/>
    <w:pPr>
      <w:numPr>
        <w:ilvl w:val="4"/>
        <w:numId w:val="11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6B379C"/>
    <w:pPr>
      <w:numPr>
        <w:ilvl w:val="5"/>
        <w:numId w:val="11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styleId="7">
    <w:name w:val="heading 7"/>
    <w:aliases w:val="Заголовок x.x"/>
    <w:basedOn w:val="a"/>
    <w:next w:val="a"/>
    <w:link w:val="70"/>
    <w:unhideWhenUsed/>
    <w:qFormat/>
    <w:rsid w:val="006B379C"/>
    <w:pPr>
      <w:numPr>
        <w:ilvl w:val="6"/>
        <w:numId w:val="11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6B379C"/>
    <w:pPr>
      <w:numPr>
        <w:ilvl w:val="7"/>
        <w:numId w:val="11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6B379C"/>
    <w:pPr>
      <w:numPr>
        <w:ilvl w:val="8"/>
        <w:numId w:val="11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unhideWhenUsed/>
    <w:rsid w:val="00950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950BA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50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0BA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5567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BD7D1B"/>
    <w:pPr>
      <w:ind w:left="720"/>
      <w:contextualSpacing/>
    </w:pPr>
  </w:style>
  <w:style w:type="character" w:customStyle="1" w:styleId="a4">
    <w:name w:val="Обычный (веб) Знак"/>
    <w:aliases w:val="Обычный (Web) Знак"/>
    <w:link w:val="a3"/>
    <w:locked/>
    <w:rsid w:val="006B37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0"/>
    <w:link w:val="1"/>
    <w:rsid w:val="006B37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0"/>
    <w:link w:val="2"/>
    <w:rsid w:val="006B379C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0"/>
    <w:link w:val="3"/>
    <w:rsid w:val="006B379C"/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character" w:customStyle="1" w:styleId="40">
    <w:name w:val="Заголовок 4 Знак"/>
    <w:basedOn w:val="a0"/>
    <w:link w:val="4"/>
    <w:rsid w:val="006B379C"/>
    <w:rPr>
      <w:rFonts w:ascii="Times New Roman" w:eastAsia="Times New Roman" w:hAnsi="Times New Roman" w:cs="Arial"/>
      <w:b/>
      <w:sz w:val="24"/>
      <w:szCs w:val="28"/>
      <w:lang w:val="en-US" w:eastAsia="ru-RU"/>
    </w:rPr>
  </w:style>
  <w:style w:type="character" w:customStyle="1" w:styleId="50">
    <w:name w:val="Заголовок 5 Знак"/>
    <w:basedOn w:val="a0"/>
    <w:link w:val="5"/>
    <w:uiPriority w:val="99"/>
    <w:rsid w:val="006B379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B379C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aliases w:val="Заголовок x.x Знак"/>
    <w:basedOn w:val="a0"/>
    <w:link w:val="7"/>
    <w:rsid w:val="006B379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B379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B379C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A409B1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uiPriority w:val="1"/>
    <w:qFormat/>
    <w:rsid w:val="00803B75"/>
    <w:pPr>
      <w:spacing w:after="0" w:line="240" w:lineRule="auto"/>
    </w:pPr>
  </w:style>
  <w:style w:type="paragraph" w:customStyle="1" w:styleId="ConsPlusNonformat">
    <w:name w:val="ConsPlusNonformat"/>
    <w:rsid w:val="006D3B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740C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40CCD"/>
  </w:style>
  <w:style w:type="paragraph" w:styleId="ac">
    <w:name w:val="footer"/>
    <w:basedOn w:val="a"/>
    <w:link w:val="ad"/>
    <w:uiPriority w:val="99"/>
    <w:unhideWhenUsed/>
    <w:rsid w:val="00740C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40CCD"/>
  </w:style>
  <w:style w:type="paragraph" w:customStyle="1" w:styleId="S">
    <w:name w:val="S_Обычный"/>
    <w:basedOn w:val="a"/>
    <w:link w:val="S0"/>
    <w:qFormat/>
    <w:rsid w:val="00FC72D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0">
    <w:name w:val="S_Обычный Знак"/>
    <w:link w:val="S"/>
    <w:rsid w:val="00FC72D9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BD58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e">
    <w:name w:val="Strong"/>
    <w:uiPriority w:val="22"/>
    <w:qFormat/>
    <w:rsid w:val="00E50D9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8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17CD7-389C-4F44-9F4E-5E0EDB3E3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ovVA</dc:creator>
  <cp:lastModifiedBy>Касимова Алина Ринатовна</cp:lastModifiedBy>
  <cp:revision>7</cp:revision>
  <cp:lastPrinted>2016-12-14T05:25:00Z</cp:lastPrinted>
  <dcterms:created xsi:type="dcterms:W3CDTF">2016-12-13T11:44:00Z</dcterms:created>
  <dcterms:modified xsi:type="dcterms:W3CDTF">2017-05-16T10:06:00Z</dcterms:modified>
</cp:coreProperties>
</file>